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537 CX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ckley</w:t>
      </w:r>
      <w:r xml:space="preserve">
        <w:tab wTab="150" tlc="none" cTlc="0"/>
      </w:r>
      <w:r>
        <w:t xml:space="preserve">H.B.</w:t>
      </w:r>
      <w:r xml:space="preserve">
        <w:t> </w:t>
      </w:r>
      <w:r>
        <w:t xml:space="preserve">No.</w:t>
      </w:r>
      <w:r xml:space="preserve">
        <w:t> </w:t>
      </w:r>
      <w:r>
        <w:t xml:space="preserve">189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xemption of tuition and laboratory fees at public institutions of higher education for certain emergency operators or dispatch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54, Education Code, is amended by adding Section 54.353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3533.</w:t>
      </w:r>
      <w:r>
        <w:rPr>
          <w:u w:val="single"/>
        </w:rPr>
        <w:t xml:space="preserve"> </w:t>
      </w:r>
      <w:r>
        <w:rPr>
          <w:u w:val="single"/>
        </w:rPr>
        <w:t xml:space="preserve"> </w:t>
      </w:r>
      <w:r>
        <w:rPr>
          <w:u w:val="single"/>
        </w:rPr>
        <w:t xml:space="preserve">EMERGENCY OPERATORS OR DISPATCHERS ENROLLED IN CERTAIN COURSES.  (a)  The governing board of an institution of higher education shall exempt from the payment of tuition and laboratory fees charged by the institution for courses relating to emergency telecommunications, criminal justice, or emergency medical services an undergraduate student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employed as an emergency response operator or emergency services dispatcher by this state or by a political subdivision of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enrolled in a certificate or degree program relating to emergency telecommunications, criminal justice, or emergency medical services at the institu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making satisfactory academic progress toward the student's certificate or degree as determined by the institu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pplies for the exemption at least one week before the last date of the institution's regular registration period for the applicable semester or other ter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a), a student may not receive an exemption under this section for any course if the student has previously attempted a number of semester credit hours for courses taken at any institution of higher education while classified as a resident student for tuition purposes in excess of the maximum number of those hours specified by Section 61.0595(a) as eligible for funding under the formulas established under Section 61.059.</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 (a), the governing board of an institution of higher education may not provide exemptions under this section to students enrolled in a specific class in a number that exceeds 20 percent of the maximum student enrollment designated by the institution for that clas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exemption provided under this section does not apply to deposits that may be required in the nature of security for the return or proper care of property loaned for the use of student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Texas Higher Education Coordinating Board shall adop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ules governing the granting or denial of an exemption under this section, including rules relating to the determination of a student's eligibility for an exemp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uniform listing of certificate and degree programs covered by the exemption under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legislature does not specifically appropriate funds to an institution of higher education in an amount sufficient to pay the institution's costs in complying with this section for a semester or other term, the governing board of the institution shall report to the Senate Finance Committee and the House Appropriations Committee the cost to the institution of complying with this section for that semester or other ter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The Texas Higher Education Coordinating Board shall adopt the rules required by Section 54.3533, Education Code, as added by this Act, as soon as practicable after the effective date of this Act.</w:t>
      </w:r>
    </w:p>
    <w:p w:rsidR="003F3435" w:rsidRDefault="0032493E">
      <w:pPr>
        <w:spacing w:line="480" w:lineRule="auto"/>
        <w:ind w:firstLine="720"/>
        <w:jc w:val="both"/>
      </w:pPr>
      <w:r>
        <w:t xml:space="preserve">(b)</w:t>
      </w:r>
      <w:r xml:space="preserve">
        <w:t> </w:t>
      </w:r>
      <w:r xml:space="preserve">
        <w:t> </w:t>
      </w:r>
      <w:r>
        <w:t xml:space="preserve">Section 54.3533, Education Code, as added by this Act, applies beginning with tuition and laboratory fees charged for the 2021 fall semester.  Tuition and laboratory fees charged for an academic period before that semester are cover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